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59B" w:rsidRDefault="0060059B" w:rsidP="0060059B">
      <w:pPr>
        <w:spacing w:after="150" w:line="288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3"/>
          <w:kern w:val="36"/>
          <w:sz w:val="28"/>
          <w:szCs w:val="28"/>
          <w:lang w:eastAsia="ru-RU"/>
        </w:rPr>
      </w:pPr>
      <w:r w:rsidRPr="0060059B">
        <w:rPr>
          <w:rFonts w:ascii="Times New Roman" w:eastAsia="Times New Roman" w:hAnsi="Times New Roman" w:cs="Times New Roman"/>
          <w:b/>
          <w:bCs/>
          <w:color w:val="000000"/>
          <w:spacing w:val="3"/>
          <w:kern w:val="36"/>
          <w:sz w:val="28"/>
          <w:szCs w:val="28"/>
          <w:lang w:eastAsia="ru-RU"/>
        </w:rPr>
        <w:t xml:space="preserve">В соответствии с пунктом </w:t>
      </w:r>
      <w:r w:rsidRPr="0060059B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3.6 </w:t>
      </w:r>
      <w:r w:rsidRPr="0060059B">
        <w:rPr>
          <w:rFonts w:ascii="Times New Roman" w:eastAsia="Times New Roman" w:hAnsi="Times New Roman" w:cs="Times New Roman"/>
          <w:b/>
          <w:bCs/>
          <w:color w:val="000000"/>
          <w:spacing w:val="3"/>
          <w:kern w:val="36"/>
          <w:sz w:val="28"/>
          <w:szCs w:val="28"/>
          <w:lang w:eastAsia="ru-RU"/>
        </w:rPr>
        <w:t>приказа Федеральной службы по надзору в сфере образования и науки (</w:t>
      </w:r>
      <w:proofErr w:type="spellStart"/>
      <w:r w:rsidRPr="0060059B">
        <w:rPr>
          <w:rFonts w:ascii="Times New Roman" w:eastAsia="Times New Roman" w:hAnsi="Times New Roman" w:cs="Times New Roman"/>
          <w:b/>
          <w:bCs/>
          <w:color w:val="000000"/>
          <w:spacing w:val="3"/>
          <w:kern w:val="36"/>
          <w:sz w:val="28"/>
          <w:szCs w:val="28"/>
          <w:lang w:eastAsia="ru-RU"/>
        </w:rPr>
        <w:t>Рособрнадзор</w:t>
      </w:r>
      <w:proofErr w:type="spellEnd"/>
      <w:r w:rsidRPr="0060059B">
        <w:rPr>
          <w:rFonts w:ascii="Times New Roman" w:eastAsia="Times New Roman" w:hAnsi="Times New Roman" w:cs="Times New Roman"/>
          <w:b/>
          <w:bCs/>
          <w:color w:val="000000"/>
          <w:spacing w:val="3"/>
          <w:kern w:val="36"/>
          <w:sz w:val="28"/>
          <w:szCs w:val="28"/>
          <w:lang w:eastAsia="ru-RU"/>
        </w:rPr>
        <w:t>) от 29 мая 2014 г. N 785 г. Москва "Об утверждении требований к структуре официального сайта образовательной организации в информационно телекоммуникационной сети "Интернет" и формату представления на нем информации"</w:t>
      </w:r>
    </w:p>
    <w:p w:rsidR="0060059B" w:rsidRPr="00AE4718" w:rsidRDefault="005E076C" w:rsidP="00AE4718">
      <w:pPr>
        <w:spacing w:after="150" w:line="288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kern w:val="36"/>
          <w:sz w:val="28"/>
          <w:szCs w:val="28"/>
          <w:lang w:eastAsia="ru-RU"/>
        </w:rPr>
        <w:t xml:space="preserve">          Муниципальное бюджетное общеобразовательное учреждение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3"/>
          <w:kern w:val="36"/>
          <w:sz w:val="28"/>
          <w:szCs w:val="28"/>
          <w:lang w:eastAsia="ru-RU"/>
        </w:rPr>
        <w:t>Гой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3"/>
          <w:kern w:val="36"/>
          <w:sz w:val="28"/>
          <w:szCs w:val="28"/>
          <w:lang w:eastAsia="ru-RU"/>
        </w:rPr>
        <w:t xml:space="preserve"> СОШ им. М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3"/>
          <w:kern w:val="36"/>
          <w:sz w:val="28"/>
          <w:szCs w:val="28"/>
          <w:lang w:eastAsia="ru-RU"/>
        </w:rPr>
        <w:t>Дадае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3"/>
          <w:kern w:val="36"/>
          <w:sz w:val="28"/>
          <w:szCs w:val="28"/>
          <w:lang w:eastAsia="ru-RU"/>
        </w:rPr>
        <w:t>»</w:t>
      </w:r>
    </w:p>
    <w:tbl>
      <w:tblPr>
        <w:tblpPr w:leftFromText="180" w:rightFromText="180" w:vertAnchor="text" w:horzAnchor="margin" w:tblpXSpec="center" w:tblpY="218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1"/>
        <w:gridCol w:w="2440"/>
        <w:gridCol w:w="1276"/>
        <w:gridCol w:w="1418"/>
        <w:gridCol w:w="992"/>
        <w:gridCol w:w="1134"/>
        <w:gridCol w:w="2126"/>
        <w:gridCol w:w="1843"/>
        <w:gridCol w:w="1984"/>
      </w:tblGrid>
      <w:tr w:rsidR="00914CD2" w:rsidRPr="0060059B" w:rsidTr="0060215F">
        <w:trPr>
          <w:trHeight w:val="247"/>
        </w:trPr>
        <w:tc>
          <w:tcPr>
            <w:tcW w:w="2091" w:type="dxa"/>
            <w:vMerge w:val="restart"/>
          </w:tcPr>
          <w:p w:rsidR="00914CD2" w:rsidRPr="0060059B" w:rsidRDefault="00914CD2" w:rsidP="00165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0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40" w:type="dxa"/>
            <w:vMerge w:val="restart"/>
          </w:tcPr>
          <w:p w:rsidR="00914CD2" w:rsidRPr="0060059B" w:rsidRDefault="00914CD2" w:rsidP="00165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0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2694" w:type="dxa"/>
            <w:gridSpan w:val="2"/>
            <w:vMerge w:val="restart"/>
          </w:tcPr>
          <w:p w:rsidR="00914CD2" w:rsidRPr="00671A88" w:rsidRDefault="00914CD2" w:rsidP="00165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1A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разование, </w:t>
            </w:r>
          </w:p>
          <w:p w:rsidR="00914CD2" w:rsidRPr="00671A88" w:rsidRDefault="00914CD2" w:rsidP="00165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1A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циальность</w:t>
            </w:r>
            <w:proofErr w:type="gramEnd"/>
            <w:r w:rsidRPr="00671A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14CD2" w:rsidRPr="00671A88" w:rsidRDefault="00914CD2" w:rsidP="00165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1A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671A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иплому </w:t>
            </w:r>
          </w:p>
        </w:tc>
        <w:tc>
          <w:tcPr>
            <w:tcW w:w="2126" w:type="dxa"/>
            <w:gridSpan w:val="2"/>
          </w:tcPr>
          <w:p w:rsidR="00914CD2" w:rsidRPr="00671A88" w:rsidRDefault="00914CD2" w:rsidP="00165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1A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ж деятельности</w:t>
            </w:r>
          </w:p>
        </w:tc>
        <w:tc>
          <w:tcPr>
            <w:tcW w:w="2126" w:type="dxa"/>
            <w:vMerge w:val="restart"/>
          </w:tcPr>
          <w:p w:rsidR="00914CD2" w:rsidRPr="00671A88" w:rsidRDefault="00914CD2" w:rsidP="00165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1A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алификационная категория в соответствии с приказом №_ от__</w:t>
            </w:r>
          </w:p>
        </w:tc>
        <w:tc>
          <w:tcPr>
            <w:tcW w:w="1843" w:type="dxa"/>
            <w:vMerge w:val="restart"/>
          </w:tcPr>
          <w:p w:rsidR="00914CD2" w:rsidRPr="00C2157E" w:rsidRDefault="00914CD2" w:rsidP="00165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15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следние курсы повышения квалификации (год КПК и тема)</w:t>
            </w:r>
          </w:p>
        </w:tc>
        <w:tc>
          <w:tcPr>
            <w:tcW w:w="1984" w:type="dxa"/>
            <w:vMerge w:val="restart"/>
          </w:tcPr>
          <w:p w:rsidR="00914CD2" w:rsidRDefault="00914CD2" w:rsidP="00165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0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ланируемый </w:t>
            </w:r>
          </w:p>
          <w:p w:rsidR="00914CD2" w:rsidRDefault="00914CD2" w:rsidP="00165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0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</w:t>
            </w:r>
            <w:proofErr w:type="gramEnd"/>
            <w:r w:rsidRPr="00600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вышения </w:t>
            </w:r>
          </w:p>
          <w:p w:rsidR="00914CD2" w:rsidRPr="0060059B" w:rsidRDefault="00914CD2" w:rsidP="00165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0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алификации</w:t>
            </w:r>
            <w:proofErr w:type="gramEnd"/>
          </w:p>
        </w:tc>
      </w:tr>
      <w:tr w:rsidR="00914CD2" w:rsidRPr="0060059B" w:rsidTr="0060215F">
        <w:trPr>
          <w:trHeight w:val="247"/>
        </w:trPr>
        <w:tc>
          <w:tcPr>
            <w:tcW w:w="2091" w:type="dxa"/>
            <w:vMerge/>
          </w:tcPr>
          <w:p w:rsidR="00914CD2" w:rsidRPr="0060059B" w:rsidRDefault="00914CD2" w:rsidP="00165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</w:tcPr>
          <w:p w:rsidR="00914CD2" w:rsidRPr="0060059B" w:rsidRDefault="00914CD2" w:rsidP="00165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914CD2" w:rsidRPr="00671A88" w:rsidRDefault="00914CD2" w:rsidP="00165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4CD2" w:rsidRPr="00671A88" w:rsidRDefault="00914CD2" w:rsidP="00165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1A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ий</w:t>
            </w:r>
            <w:proofErr w:type="gramEnd"/>
          </w:p>
        </w:tc>
        <w:tc>
          <w:tcPr>
            <w:tcW w:w="1134" w:type="dxa"/>
          </w:tcPr>
          <w:p w:rsidR="00914CD2" w:rsidRPr="00671A88" w:rsidRDefault="00914CD2" w:rsidP="00165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1A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дагогический</w:t>
            </w:r>
            <w:proofErr w:type="gramEnd"/>
          </w:p>
        </w:tc>
        <w:tc>
          <w:tcPr>
            <w:tcW w:w="2126" w:type="dxa"/>
            <w:vMerge/>
          </w:tcPr>
          <w:p w:rsidR="00914CD2" w:rsidRPr="00671A88" w:rsidRDefault="00914CD2" w:rsidP="00165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914CD2" w:rsidRPr="00C2157E" w:rsidRDefault="00914CD2" w:rsidP="00165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14CD2" w:rsidRPr="0060059B" w:rsidRDefault="00914CD2" w:rsidP="00165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257D" w:rsidRPr="0060059B" w:rsidTr="00850E45">
        <w:trPr>
          <w:trHeight w:val="425"/>
        </w:trPr>
        <w:tc>
          <w:tcPr>
            <w:tcW w:w="2091" w:type="dxa"/>
            <w:vMerge w:val="restart"/>
          </w:tcPr>
          <w:p w:rsidR="004F257D" w:rsidRPr="0060059B" w:rsidRDefault="004F257D" w:rsidP="004F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0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 </w:t>
            </w:r>
          </w:p>
          <w:p w:rsidR="004F257D" w:rsidRPr="0060059B" w:rsidRDefault="004F257D" w:rsidP="004F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r w:rsidRPr="00600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ература</w:t>
            </w:r>
            <w:proofErr w:type="gram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D" w:rsidRPr="00AE5FAA" w:rsidRDefault="004F257D" w:rsidP="004F257D">
            <w:pPr>
              <w:spacing w:line="252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E5F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икаева</w:t>
            </w:r>
            <w:proofErr w:type="spellEnd"/>
            <w:r w:rsidRPr="00AE5F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5F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тмат</w:t>
            </w:r>
            <w:proofErr w:type="spellEnd"/>
            <w:r w:rsidRPr="00AE5F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5F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усаи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D" w:rsidRPr="00671A88" w:rsidRDefault="004F257D" w:rsidP="004F257D">
            <w:pPr>
              <w:spacing w:line="254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1A88">
              <w:rPr>
                <w:rFonts w:ascii="Times New Roman" w:hAnsi="Times New Roman"/>
                <w:b/>
                <w:color w:val="000000" w:themeColor="text1"/>
              </w:rPr>
              <w:t>Высшее ЧИ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D" w:rsidRPr="00671A88" w:rsidRDefault="004F257D" w:rsidP="004F257D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1A88">
              <w:rPr>
                <w:rFonts w:ascii="Times New Roman" w:hAnsi="Times New Roman"/>
                <w:b/>
                <w:color w:val="000000" w:themeColor="text1"/>
              </w:rPr>
              <w:t>Фил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D" w:rsidRPr="00671A88" w:rsidRDefault="004F257D" w:rsidP="004F257D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1A88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  <w:r w:rsidRPr="00671A88">
              <w:rPr>
                <w:rFonts w:ascii="Times New Roman" w:hAnsi="Times New Roman"/>
                <w:b/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D" w:rsidRPr="00671A88" w:rsidRDefault="006044F9" w:rsidP="004F257D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D" w:rsidRPr="00671A88" w:rsidRDefault="004F257D" w:rsidP="004F257D">
            <w:pPr>
              <w:spacing w:line="252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257D" w:rsidRPr="00C2157E" w:rsidRDefault="004F257D" w:rsidP="004F257D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215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ЧИПКРО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.Грозный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2016</w:t>
            </w:r>
            <w:proofErr w:type="gramEnd"/>
            <w:r w:rsidRPr="00C215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.</w:t>
            </w:r>
            <w:r w:rsidR="003C220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Деятельность пед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гогического коллектива школы по подготовке и проведению итоговой аттестации выпускников (ЕГЭ, ОГЭ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D" w:rsidRPr="00840984" w:rsidRDefault="00557C32" w:rsidP="004F257D">
            <w:pPr>
              <w:spacing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.</w:t>
            </w:r>
          </w:p>
        </w:tc>
      </w:tr>
      <w:tr w:rsidR="004F257D" w:rsidRPr="0060059B" w:rsidTr="0060215F">
        <w:trPr>
          <w:trHeight w:val="425"/>
        </w:trPr>
        <w:tc>
          <w:tcPr>
            <w:tcW w:w="2091" w:type="dxa"/>
            <w:vMerge/>
          </w:tcPr>
          <w:p w:rsidR="004F257D" w:rsidRPr="0060059B" w:rsidRDefault="004F257D" w:rsidP="004F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D" w:rsidRPr="00AE5FAA" w:rsidRDefault="004F257D" w:rsidP="004F257D">
            <w:pPr>
              <w:spacing w:line="252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E5F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ацаева</w:t>
            </w:r>
            <w:proofErr w:type="spellEnd"/>
            <w:r w:rsidRPr="00AE5F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E5F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айла</w:t>
            </w:r>
            <w:proofErr w:type="spellEnd"/>
            <w:r w:rsidRPr="00AE5F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E5F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алидовн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D" w:rsidRPr="00671A88" w:rsidRDefault="004F257D" w:rsidP="004F257D">
            <w:pPr>
              <w:spacing w:line="254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1A88">
              <w:rPr>
                <w:rFonts w:ascii="Times New Roman" w:hAnsi="Times New Roman"/>
                <w:b/>
                <w:color w:val="000000" w:themeColor="text1"/>
              </w:rPr>
              <w:t>Высшее ЧИ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D" w:rsidRPr="00671A88" w:rsidRDefault="004F257D" w:rsidP="004F257D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1A88">
              <w:rPr>
                <w:rFonts w:ascii="Times New Roman" w:hAnsi="Times New Roman"/>
                <w:b/>
                <w:color w:val="000000" w:themeColor="text1"/>
              </w:rPr>
              <w:t>Фил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D" w:rsidRPr="00671A88" w:rsidRDefault="004F257D" w:rsidP="004F257D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1A88">
              <w:rPr>
                <w:rFonts w:ascii="Times New Roman" w:hAnsi="Times New Roman"/>
                <w:b/>
                <w:color w:val="000000" w:themeColor="text1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D" w:rsidRPr="00671A88" w:rsidRDefault="005E076C" w:rsidP="004F257D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D" w:rsidRPr="00671A88" w:rsidRDefault="004F257D" w:rsidP="004F257D">
            <w:pPr>
              <w:tabs>
                <w:tab w:val="left" w:pos="3855"/>
              </w:tabs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:rsidR="00B35D2D" w:rsidRPr="00C2157E" w:rsidRDefault="004F257D" w:rsidP="004F257D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215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ЧИПКРО   </w:t>
            </w:r>
            <w:proofErr w:type="spellStart"/>
            <w:proofErr w:type="gramStart"/>
            <w:r w:rsidRPr="00C215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.Грозный</w:t>
            </w:r>
            <w:proofErr w:type="spellEnd"/>
            <w:r w:rsidRPr="00C215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2012</w:t>
            </w:r>
            <w:proofErr w:type="gramEnd"/>
            <w:r w:rsidRPr="00C215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</w:t>
            </w:r>
            <w:r w:rsidR="00B35D2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 «Современные подходы к управлению образовательным процессом и преподаванию учебных дисциплин в условиях введения ФГО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D" w:rsidRPr="00840984" w:rsidRDefault="00557C32" w:rsidP="004F257D">
            <w:pPr>
              <w:spacing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 г.</w:t>
            </w:r>
          </w:p>
        </w:tc>
      </w:tr>
      <w:tr w:rsidR="00557C32" w:rsidRPr="0060059B" w:rsidTr="007A4128">
        <w:trPr>
          <w:trHeight w:val="425"/>
        </w:trPr>
        <w:tc>
          <w:tcPr>
            <w:tcW w:w="2091" w:type="dxa"/>
            <w:vMerge/>
          </w:tcPr>
          <w:p w:rsidR="00557C32" w:rsidRPr="0060059B" w:rsidRDefault="00557C32" w:rsidP="0055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AE5FAA" w:rsidRDefault="00557C32" w:rsidP="00557C32">
            <w:pPr>
              <w:spacing w:line="252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E5F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усаева </w:t>
            </w:r>
            <w:proofErr w:type="spellStart"/>
            <w:r w:rsidRPr="00AE5F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миса</w:t>
            </w:r>
            <w:proofErr w:type="spellEnd"/>
            <w:r w:rsidRPr="00AE5F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5F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би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spacing w:line="254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1A88">
              <w:rPr>
                <w:rFonts w:ascii="Times New Roman" w:hAnsi="Times New Roman"/>
                <w:b/>
                <w:color w:val="000000" w:themeColor="text1"/>
              </w:rPr>
              <w:t>Высшее Ч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B35D2D" w:rsidRDefault="00557C32" w:rsidP="00557C3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1A88">
              <w:rPr>
                <w:rFonts w:ascii="Times New Roman" w:hAnsi="Times New Roman"/>
                <w:b/>
                <w:color w:val="000000" w:themeColor="text1"/>
              </w:rPr>
              <w:t>Фил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35D2D"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Pr="00671A88">
              <w:rPr>
                <w:rFonts w:ascii="Times New Roman" w:hAnsi="Times New Roman"/>
                <w:b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E076C" w:rsidP="00557C3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tabs>
                <w:tab w:val="left" w:pos="3855"/>
              </w:tabs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:rsidR="00557C32" w:rsidRDefault="00557C32" w:rsidP="00557C32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215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ЧИПКРО </w:t>
            </w:r>
            <w:proofErr w:type="spellStart"/>
            <w:proofErr w:type="gramStart"/>
            <w:r w:rsidRPr="00C215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.Грозный</w:t>
            </w:r>
            <w:proofErr w:type="spellEnd"/>
            <w:r w:rsidRPr="00C215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2016</w:t>
            </w:r>
            <w:proofErr w:type="gramEnd"/>
            <w:r w:rsidRPr="00C215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           «</w:t>
            </w:r>
            <w:r w:rsidRPr="00C215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нновационные практики обучения русскому языку и литературе в поликультурном пространстве.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»</w:t>
            </w:r>
          </w:p>
          <w:p w:rsidR="00557C32" w:rsidRDefault="00557C32" w:rsidP="00557C32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ЧИКПРО 2017г</w:t>
            </w:r>
            <w:r w:rsidR="00271BA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</w:p>
          <w:p w:rsidR="00557C32" w:rsidRPr="00C2157E" w:rsidRDefault="00557C32" w:rsidP="00557C32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Требования к современному уроку в условиях реализации ФГО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A9" w:rsidRDefault="00271BA9" w:rsidP="00557C32">
            <w:pPr>
              <w:spacing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1BA9" w:rsidRDefault="00271BA9" w:rsidP="00557C32">
            <w:pPr>
              <w:spacing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1BA9" w:rsidRDefault="00271BA9" w:rsidP="00557C32">
            <w:pPr>
              <w:spacing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1BA9" w:rsidRDefault="00271BA9" w:rsidP="00557C32">
            <w:pPr>
              <w:spacing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1BA9" w:rsidRDefault="00271BA9" w:rsidP="00557C32">
            <w:pPr>
              <w:spacing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57C32" w:rsidRPr="00840984" w:rsidRDefault="00271BA9" w:rsidP="00557C32">
            <w:pPr>
              <w:spacing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  <w:r w:rsidR="00557C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557C32" w:rsidRPr="0060059B" w:rsidTr="0060215F">
        <w:trPr>
          <w:trHeight w:val="425"/>
        </w:trPr>
        <w:tc>
          <w:tcPr>
            <w:tcW w:w="2091" w:type="dxa"/>
            <w:vMerge/>
          </w:tcPr>
          <w:p w:rsidR="00557C32" w:rsidRPr="0060059B" w:rsidRDefault="00557C32" w:rsidP="0055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9A228E" w:rsidRDefault="00557C32" w:rsidP="00557C32">
            <w:pPr>
              <w:tabs>
                <w:tab w:val="left" w:pos="705"/>
              </w:tabs>
              <w:spacing w:line="252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22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Бакаева </w:t>
            </w:r>
            <w:proofErr w:type="spellStart"/>
            <w:r w:rsidRPr="009A22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еда</w:t>
            </w:r>
            <w:proofErr w:type="spellEnd"/>
            <w:r w:rsidRPr="009A22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A22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аха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spacing w:line="254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1A88">
              <w:rPr>
                <w:rFonts w:ascii="Times New Roman" w:hAnsi="Times New Roman"/>
                <w:b/>
                <w:color w:val="000000" w:themeColor="text1"/>
              </w:rPr>
              <w:t>3 курс      Г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spacing w:line="252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1A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E076C" w:rsidP="00557C3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557C32">
              <w:rPr>
                <w:rFonts w:ascii="Times New Roman" w:hAnsi="Times New Roman"/>
                <w:b/>
                <w:color w:val="000000" w:themeColor="text1"/>
              </w:rPr>
              <w:t xml:space="preserve">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tabs>
                <w:tab w:val="left" w:pos="3855"/>
              </w:tabs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:rsidR="00557C32" w:rsidRPr="00C2157E" w:rsidRDefault="00557C32" w:rsidP="00557C32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215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ЧИПКРО </w:t>
            </w:r>
            <w:proofErr w:type="spellStart"/>
            <w:proofErr w:type="gramStart"/>
            <w:r w:rsidRPr="00C215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.Грозный</w:t>
            </w:r>
            <w:proofErr w:type="spellEnd"/>
            <w:r w:rsidRPr="00C215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2016</w:t>
            </w:r>
            <w:proofErr w:type="gramEnd"/>
            <w:r w:rsidRPr="00C215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«Требования к современному уроку в условиях реализации ФГО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840984" w:rsidRDefault="00557C32" w:rsidP="00557C32">
            <w:pPr>
              <w:spacing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.</w:t>
            </w:r>
          </w:p>
        </w:tc>
      </w:tr>
      <w:tr w:rsidR="00557C32" w:rsidRPr="0060059B" w:rsidTr="0060215F">
        <w:trPr>
          <w:trHeight w:val="424"/>
        </w:trPr>
        <w:tc>
          <w:tcPr>
            <w:tcW w:w="2091" w:type="dxa"/>
            <w:vMerge w:val="restart"/>
          </w:tcPr>
          <w:p w:rsidR="00557C32" w:rsidRPr="0060059B" w:rsidRDefault="00557C32" w:rsidP="0055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0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ченский язык и чеченская литература</w:t>
            </w:r>
          </w:p>
        </w:tc>
        <w:tc>
          <w:tcPr>
            <w:tcW w:w="2440" w:type="dxa"/>
          </w:tcPr>
          <w:p w:rsidR="00557C32" w:rsidRPr="00AE5FAA" w:rsidRDefault="00557C32" w:rsidP="0055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5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скиева</w:t>
            </w:r>
            <w:proofErr w:type="spellEnd"/>
            <w:r w:rsidRPr="00AE5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арьям Мура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spacing w:line="254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1A88">
              <w:rPr>
                <w:rFonts w:ascii="Times New Roman" w:hAnsi="Times New Roman"/>
                <w:b/>
                <w:color w:val="000000" w:themeColor="text1"/>
              </w:rPr>
              <w:t>Высшее ЧГП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1A88">
              <w:rPr>
                <w:rFonts w:ascii="Times New Roman" w:hAnsi="Times New Roman"/>
                <w:b/>
                <w:color w:val="000000" w:themeColor="text1"/>
              </w:rPr>
              <w:t>Спец. псих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1A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E076C" w:rsidP="00557C3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7C32" w:rsidRPr="00C2157E" w:rsidRDefault="00557C32" w:rsidP="00557C32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215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ЧИПКРО </w:t>
            </w:r>
            <w:proofErr w:type="spellStart"/>
            <w:proofErr w:type="gramStart"/>
            <w:r w:rsidRPr="00C215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.Грозный</w:t>
            </w:r>
            <w:proofErr w:type="spellEnd"/>
            <w:r w:rsidRPr="00C215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2016</w:t>
            </w:r>
            <w:proofErr w:type="gramEnd"/>
            <w:r w:rsidRPr="00C215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«Формирование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едиативныхнавыков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педагогических работников образовательных организаций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840984" w:rsidRDefault="00557C32" w:rsidP="00557C32">
            <w:pPr>
              <w:spacing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.</w:t>
            </w:r>
          </w:p>
        </w:tc>
      </w:tr>
      <w:tr w:rsidR="00557C32" w:rsidRPr="0060059B" w:rsidTr="0060215F">
        <w:trPr>
          <w:trHeight w:val="424"/>
        </w:trPr>
        <w:tc>
          <w:tcPr>
            <w:tcW w:w="2091" w:type="dxa"/>
            <w:vMerge/>
          </w:tcPr>
          <w:p w:rsidR="00557C32" w:rsidRPr="0060059B" w:rsidRDefault="00557C32" w:rsidP="0055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AE5FAA" w:rsidRDefault="00557C32" w:rsidP="00557C32">
            <w:pPr>
              <w:spacing w:line="252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E5F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Яхьяева </w:t>
            </w:r>
            <w:proofErr w:type="spellStart"/>
            <w:r w:rsidRPr="00AE5F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миса</w:t>
            </w:r>
            <w:proofErr w:type="spellEnd"/>
            <w:r w:rsidRPr="00AE5F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5F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асмагомед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spacing w:line="254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1A88">
              <w:rPr>
                <w:rFonts w:ascii="Times New Roman" w:hAnsi="Times New Roman"/>
                <w:b/>
                <w:color w:val="000000" w:themeColor="text1"/>
              </w:rPr>
              <w:t>Высшее ЧИ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1A88">
              <w:rPr>
                <w:rFonts w:ascii="Times New Roman" w:hAnsi="Times New Roman"/>
                <w:b/>
                <w:color w:val="000000" w:themeColor="text1"/>
              </w:rPr>
              <w:t>Фил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1A88">
              <w:rPr>
                <w:rFonts w:ascii="Times New Roman" w:hAnsi="Times New Roman"/>
                <w:b/>
                <w:color w:val="000000" w:themeColor="text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E076C" w:rsidP="00557C3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tabs>
                <w:tab w:val="left" w:pos="3855"/>
              </w:tabs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:rsidR="00557C32" w:rsidRDefault="00557C32" w:rsidP="00557C32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215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ИПКРО                         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.Грозный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2013</w:t>
            </w:r>
            <w:r w:rsidRPr="00C215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«Современные подходы к управлению образовательным процессом и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преподаванию учебных дисциплин в условиях введения ФГОС»</w:t>
            </w:r>
          </w:p>
          <w:p w:rsidR="00557C32" w:rsidRDefault="00557C32" w:rsidP="00557C32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ЧИКПРО 2016</w:t>
            </w:r>
          </w:p>
          <w:p w:rsidR="00557C32" w:rsidRPr="00C2157E" w:rsidRDefault="00557C32" w:rsidP="00557C32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Требования к современному уроку в условиях реализации ФГО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840984" w:rsidRDefault="00614513" w:rsidP="00557C32">
            <w:pPr>
              <w:spacing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19 г.</w:t>
            </w:r>
            <w:r w:rsidR="009521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</w:p>
        </w:tc>
      </w:tr>
      <w:tr w:rsidR="00557C32" w:rsidRPr="0060059B" w:rsidTr="0060215F">
        <w:trPr>
          <w:trHeight w:val="424"/>
        </w:trPr>
        <w:tc>
          <w:tcPr>
            <w:tcW w:w="2091" w:type="dxa"/>
            <w:vMerge/>
          </w:tcPr>
          <w:p w:rsidR="00557C32" w:rsidRPr="0060059B" w:rsidRDefault="00557C32" w:rsidP="0055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AE5FAA" w:rsidRDefault="00557C32" w:rsidP="00557C32">
            <w:pPr>
              <w:spacing w:line="252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E5F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аутмерзаева Нура </w:t>
            </w:r>
            <w:proofErr w:type="spellStart"/>
            <w:r w:rsidRPr="00AE5F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Юнус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spacing w:line="254" w:lineRule="auto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671A88">
              <w:rPr>
                <w:rFonts w:ascii="Times New Roman" w:hAnsi="Times New Roman"/>
                <w:b/>
                <w:color w:val="000000" w:themeColor="text1"/>
              </w:rPr>
              <w:t>Сред.спец</w:t>
            </w:r>
            <w:proofErr w:type="spellEnd"/>
            <w:r w:rsidRPr="00671A88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671A88">
              <w:rPr>
                <w:rFonts w:ascii="Times New Roman" w:hAnsi="Times New Roman"/>
                <w:b/>
                <w:color w:val="000000" w:themeColor="text1"/>
              </w:rPr>
              <w:t>Препод.нач.кл</w:t>
            </w:r>
            <w:proofErr w:type="spellEnd"/>
            <w:r w:rsidRPr="00671A88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1A88">
              <w:rPr>
                <w:rFonts w:ascii="Times New Roman" w:hAnsi="Times New Roman"/>
                <w:b/>
                <w:color w:val="000000" w:themeColor="text1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E076C" w:rsidP="00557C3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tabs>
                <w:tab w:val="left" w:pos="3855"/>
              </w:tabs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:rsidR="00557C32" w:rsidRPr="00C2157E" w:rsidRDefault="00557C32" w:rsidP="00557C32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215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ЧИПКРО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215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.Грозный</w:t>
            </w:r>
            <w:proofErr w:type="spellEnd"/>
            <w:r w:rsidRPr="00C215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2010г.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«Модернизация образовательного процесса как ресурса для реализации национальной образовательной инициативы «Наша новая школа»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840984" w:rsidRDefault="00557C32" w:rsidP="00557C32">
            <w:pPr>
              <w:spacing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 г.</w:t>
            </w:r>
            <w:r w:rsidR="00BB5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557C32" w:rsidRPr="0060059B" w:rsidTr="0060215F">
        <w:trPr>
          <w:trHeight w:val="415"/>
        </w:trPr>
        <w:tc>
          <w:tcPr>
            <w:tcW w:w="2091" w:type="dxa"/>
          </w:tcPr>
          <w:p w:rsidR="00557C32" w:rsidRPr="0060059B" w:rsidRDefault="00557C32" w:rsidP="0055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0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440" w:type="dxa"/>
          </w:tcPr>
          <w:p w:rsidR="00557C32" w:rsidRPr="00AE5FAA" w:rsidRDefault="00557C32" w:rsidP="0055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5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чиев</w:t>
            </w:r>
            <w:proofErr w:type="spellEnd"/>
            <w:r w:rsidRPr="00AE5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E5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рби</w:t>
            </w:r>
            <w:proofErr w:type="spellEnd"/>
            <w:r w:rsidRPr="00AE5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E5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мзанович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spacing w:line="254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1A88">
              <w:rPr>
                <w:rFonts w:ascii="Times New Roman" w:hAnsi="Times New Roman"/>
                <w:b/>
                <w:color w:val="000000" w:themeColor="text1"/>
              </w:rPr>
              <w:t>Высшее Ч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spacing w:line="254" w:lineRule="auto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671A88">
              <w:rPr>
                <w:rFonts w:ascii="Times New Roman" w:hAnsi="Times New Roman"/>
                <w:b/>
                <w:color w:val="000000" w:themeColor="text1"/>
              </w:rPr>
              <w:t>Англ.язы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1A88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E076C" w:rsidP="00557C3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tabs>
                <w:tab w:val="left" w:pos="3855"/>
              </w:tabs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C2157E" w:rsidRDefault="00557C32" w:rsidP="00557C3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215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840984" w:rsidRDefault="00557C32" w:rsidP="00557C32">
            <w:pPr>
              <w:spacing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 г.</w:t>
            </w:r>
          </w:p>
        </w:tc>
      </w:tr>
      <w:tr w:rsidR="00557C32" w:rsidRPr="0060059B" w:rsidTr="0060215F">
        <w:trPr>
          <w:trHeight w:val="429"/>
        </w:trPr>
        <w:tc>
          <w:tcPr>
            <w:tcW w:w="2091" w:type="dxa"/>
            <w:vMerge w:val="restart"/>
          </w:tcPr>
          <w:p w:rsidR="00557C32" w:rsidRPr="0060059B" w:rsidRDefault="00557C32" w:rsidP="0055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0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440" w:type="dxa"/>
          </w:tcPr>
          <w:p w:rsidR="00557C32" w:rsidRPr="00AE5FAA" w:rsidRDefault="00557C32" w:rsidP="0055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5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юбова</w:t>
            </w:r>
            <w:proofErr w:type="spellEnd"/>
            <w:r w:rsidRPr="00AE5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5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хита</w:t>
            </w:r>
            <w:proofErr w:type="spellEnd"/>
            <w:r w:rsidRPr="00AE5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5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йда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spacing w:line="254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1A88">
              <w:rPr>
                <w:rFonts w:ascii="Times New Roman" w:hAnsi="Times New Roman"/>
                <w:b/>
                <w:color w:val="000000" w:themeColor="text1"/>
              </w:rPr>
              <w:t>Высшее ЧИ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1A88">
              <w:rPr>
                <w:rFonts w:ascii="Times New Roman" w:hAnsi="Times New Roman"/>
                <w:b/>
                <w:color w:val="000000" w:themeColor="text1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1A88">
              <w:rPr>
                <w:rFonts w:ascii="Times New Roman" w:hAnsi="Times New Roman"/>
                <w:b/>
                <w:color w:val="000000" w:themeColor="text1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E076C" w:rsidP="00557C3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tabs>
                <w:tab w:val="left" w:pos="3855"/>
              </w:tabs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C2157E" w:rsidRDefault="00557C32" w:rsidP="00557C3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215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840984" w:rsidRDefault="00557C32" w:rsidP="00557C32">
            <w:pPr>
              <w:spacing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 г.</w:t>
            </w:r>
          </w:p>
        </w:tc>
      </w:tr>
      <w:tr w:rsidR="00557C32" w:rsidRPr="0060059B" w:rsidTr="0060215F">
        <w:trPr>
          <w:trHeight w:val="429"/>
        </w:trPr>
        <w:tc>
          <w:tcPr>
            <w:tcW w:w="2091" w:type="dxa"/>
            <w:vMerge/>
          </w:tcPr>
          <w:p w:rsidR="00557C32" w:rsidRPr="0060059B" w:rsidRDefault="00557C32" w:rsidP="0055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</w:tcPr>
          <w:p w:rsidR="00557C32" w:rsidRPr="00AE5FAA" w:rsidRDefault="00557C32" w:rsidP="0055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5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улкарниева</w:t>
            </w:r>
            <w:proofErr w:type="spellEnd"/>
            <w:r w:rsidRPr="00AE5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оза </w:t>
            </w:r>
            <w:proofErr w:type="spellStart"/>
            <w:r w:rsidRPr="00AE5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брагим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spacing w:line="254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1A88">
              <w:rPr>
                <w:rFonts w:ascii="Times New Roman" w:hAnsi="Times New Roman"/>
                <w:b/>
                <w:color w:val="000000" w:themeColor="text1"/>
              </w:rPr>
              <w:t>Высшее ЧИ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1A88">
              <w:rPr>
                <w:rFonts w:ascii="Times New Roman" w:hAnsi="Times New Roman"/>
                <w:b/>
                <w:color w:val="000000" w:themeColor="text1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1A88">
              <w:rPr>
                <w:rFonts w:ascii="Times New Roman" w:hAnsi="Times New Roman"/>
                <w:b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E076C" w:rsidP="00557C3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Default="00557C32" w:rsidP="00557C32">
            <w:pPr>
              <w:spacing w:line="252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1A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557C32" w:rsidRDefault="00557C32" w:rsidP="00557C32">
            <w:pPr>
              <w:spacing w:line="252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31.10.2014г.</w:t>
            </w:r>
          </w:p>
          <w:p w:rsidR="00557C32" w:rsidRPr="00671A88" w:rsidRDefault="00557C32" w:rsidP="00557C32">
            <w:pPr>
              <w:spacing w:line="252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383-к по МО и науки ЧР</w:t>
            </w:r>
          </w:p>
        </w:tc>
        <w:tc>
          <w:tcPr>
            <w:tcW w:w="1843" w:type="dxa"/>
          </w:tcPr>
          <w:p w:rsidR="00557C32" w:rsidRPr="00C2157E" w:rsidRDefault="00557C32" w:rsidP="00557C32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215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ЧИПКРО   </w:t>
            </w:r>
            <w:proofErr w:type="spellStart"/>
            <w:proofErr w:type="gramStart"/>
            <w:r w:rsidRPr="00C215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.Грозный</w:t>
            </w:r>
            <w:proofErr w:type="spellEnd"/>
            <w:r w:rsidRPr="00C215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2012</w:t>
            </w:r>
            <w:proofErr w:type="gramEnd"/>
            <w:r w:rsidRPr="00C215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. «Современные подходы к управлению образовательным процессом и преподаванию учебных дисциплин в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условиях введения ФГО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840984" w:rsidRDefault="00557C32" w:rsidP="00557C32">
            <w:pPr>
              <w:spacing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17 г.</w:t>
            </w:r>
          </w:p>
        </w:tc>
      </w:tr>
      <w:tr w:rsidR="00557C32" w:rsidRPr="0060059B" w:rsidTr="00923B9C">
        <w:trPr>
          <w:trHeight w:val="429"/>
        </w:trPr>
        <w:tc>
          <w:tcPr>
            <w:tcW w:w="2091" w:type="dxa"/>
            <w:vMerge/>
          </w:tcPr>
          <w:p w:rsidR="00557C32" w:rsidRPr="0060059B" w:rsidRDefault="00557C32" w:rsidP="0055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</w:tcPr>
          <w:p w:rsidR="00557C32" w:rsidRPr="00AE5FAA" w:rsidRDefault="00557C32" w:rsidP="0055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5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рсанова</w:t>
            </w:r>
            <w:proofErr w:type="spellEnd"/>
            <w:r w:rsidRPr="00AE5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Эльза </w:t>
            </w:r>
            <w:proofErr w:type="spellStart"/>
            <w:r w:rsidRPr="00AE5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лес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spacing w:line="254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1A88">
              <w:rPr>
                <w:rFonts w:ascii="Times New Roman" w:hAnsi="Times New Roman"/>
                <w:b/>
                <w:color w:val="000000" w:themeColor="text1"/>
              </w:rPr>
              <w:t>3 курс ЧГП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spacing w:line="254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E076C" w:rsidP="00557C32">
            <w:pPr>
              <w:tabs>
                <w:tab w:val="left" w:pos="3855"/>
              </w:tabs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557C32" w:rsidRPr="00671A88">
              <w:rPr>
                <w:rFonts w:ascii="Times New Roman" w:hAnsi="Times New Roman"/>
                <w:b/>
                <w:color w:val="000000" w:themeColor="text1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E076C" w:rsidP="00557C3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Pr="00671A88">
              <w:rPr>
                <w:rFonts w:ascii="Times New Roman" w:hAnsi="Times New Roman"/>
                <w:b/>
                <w:color w:val="000000" w:themeColor="text1"/>
              </w:rPr>
              <w:t>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:rsidR="00557C32" w:rsidRPr="00C2157E" w:rsidRDefault="00557C32" w:rsidP="00557C32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215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ЧИПКРО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.Грозный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2016</w:t>
            </w:r>
            <w:proofErr w:type="gramEnd"/>
            <w:r w:rsidRPr="00C215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Деятельность педагогического коллектива школы по подготовке и проведению итоговой аттестации выпускников (ЕГЭ, ОГЭ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840984" w:rsidRDefault="00557C32" w:rsidP="00557C32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9 г.</w:t>
            </w:r>
          </w:p>
        </w:tc>
      </w:tr>
      <w:tr w:rsidR="00557C32" w:rsidRPr="0060059B" w:rsidTr="0060215F">
        <w:trPr>
          <w:trHeight w:val="421"/>
        </w:trPr>
        <w:tc>
          <w:tcPr>
            <w:tcW w:w="2091" w:type="dxa"/>
          </w:tcPr>
          <w:p w:rsidR="00557C32" w:rsidRPr="0060059B" w:rsidRDefault="00557C32" w:rsidP="0055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0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2440" w:type="dxa"/>
          </w:tcPr>
          <w:p w:rsidR="00557C32" w:rsidRPr="00AE5FAA" w:rsidRDefault="00557C32" w:rsidP="0055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5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гаипов</w:t>
            </w:r>
            <w:proofErr w:type="spellEnd"/>
            <w:r w:rsidRPr="00AE5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5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а</w:t>
            </w:r>
            <w:proofErr w:type="spellEnd"/>
            <w:r w:rsidRPr="00AE5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5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хид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1A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сшее Ч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1A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дио физ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spacing w:line="252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1A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E076C" w:rsidP="00557C3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1A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 ме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tabs>
                <w:tab w:val="left" w:pos="3855"/>
              </w:tabs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C2157E" w:rsidRDefault="00557C32" w:rsidP="00557C3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215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840984" w:rsidRDefault="00557C32" w:rsidP="00557C32">
            <w:pPr>
              <w:spacing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 г.</w:t>
            </w:r>
          </w:p>
        </w:tc>
      </w:tr>
      <w:tr w:rsidR="00557C32" w:rsidRPr="0060059B" w:rsidTr="0060215F">
        <w:trPr>
          <w:trHeight w:val="414"/>
        </w:trPr>
        <w:tc>
          <w:tcPr>
            <w:tcW w:w="2091" w:type="dxa"/>
          </w:tcPr>
          <w:p w:rsidR="00557C32" w:rsidRPr="0060059B" w:rsidRDefault="00557C32" w:rsidP="0055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0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440" w:type="dxa"/>
          </w:tcPr>
          <w:p w:rsidR="00557C32" w:rsidRPr="00AE5FAA" w:rsidRDefault="00557C32" w:rsidP="0055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5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гаипов</w:t>
            </w:r>
            <w:proofErr w:type="spellEnd"/>
            <w:r w:rsidRPr="00AE5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5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а</w:t>
            </w:r>
            <w:proofErr w:type="spellEnd"/>
            <w:r w:rsidRPr="00AE5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5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хид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1A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сшее Ч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1A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дио физ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spacing w:line="252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1A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E076C" w:rsidP="00557C3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1A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 ме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tabs>
                <w:tab w:val="left" w:pos="3855"/>
              </w:tabs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C2157E" w:rsidRDefault="00557C32" w:rsidP="00557C3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215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840984" w:rsidRDefault="00557C32" w:rsidP="00557C32">
            <w:pPr>
              <w:spacing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 г.</w:t>
            </w:r>
          </w:p>
        </w:tc>
      </w:tr>
      <w:tr w:rsidR="00557C32" w:rsidRPr="0060059B" w:rsidTr="0060215F">
        <w:trPr>
          <w:trHeight w:val="419"/>
        </w:trPr>
        <w:tc>
          <w:tcPr>
            <w:tcW w:w="2091" w:type="dxa"/>
          </w:tcPr>
          <w:p w:rsidR="00557C32" w:rsidRPr="0060059B" w:rsidRDefault="00557C32" w:rsidP="0055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0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440" w:type="dxa"/>
          </w:tcPr>
          <w:p w:rsidR="00557C32" w:rsidRPr="00AE5FAA" w:rsidRDefault="00557C32" w:rsidP="0055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5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удуркаева</w:t>
            </w:r>
            <w:proofErr w:type="spellEnd"/>
            <w:r w:rsidRPr="00AE5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5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ва</w:t>
            </w:r>
            <w:proofErr w:type="spellEnd"/>
            <w:r w:rsidRPr="00AE5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с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1A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сшее Ч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1A88">
              <w:rPr>
                <w:rFonts w:ascii="Times New Roman" w:hAnsi="Times New Roman"/>
                <w:b/>
                <w:color w:val="000000" w:themeColor="text1"/>
              </w:rPr>
              <w:t xml:space="preserve">Хим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1A88">
              <w:rPr>
                <w:rFonts w:ascii="Times New Roman" w:hAnsi="Times New Roman"/>
                <w:b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E076C" w:rsidP="00557C3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tabs>
                <w:tab w:val="left" w:pos="3855"/>
              </w:tabs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C2157E" w:rsidRDefault="00557C32" w:rsidP="00557C3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840984" w:rsidRDefault="00557C32" w:rsidP="00557C32">
            <w:pPr>
              <w:spacing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57C32" w:rsidRPr="0060059B" w:rsidTr="003437F3">
        <w:trPr>
          <w:trHeight w:val="2004"/>
        </w:trPr>
        <w:tc>
          <w:tcPr>
            <w:tcW w:w="2091" w:type="dxa"/>
          </w:tcPr>
          <w:p w:rsidR="00557C32" w:rsidRPr="0060059B" w:rsidRDefault="00557C32" w:rsidP="0055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0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2440" w:type="dxa"/>
          </w:tcPr>
          <w:p w:rsidR="00557C32" w:rsidRPr="00AE5FAA" w:rsidRDefault="00557C32" w:rsidP="0055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5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гамадова</w:t>
            </w:r>
            <w:proofErr w:type="spellEnd"/>
            <w:r w:rsidRPr="00AE5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5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улай</w:t>
            </w:r>
            <w:proofErr w:type="spellEnd"/>
            <w:r w:rsidRPr="00AE5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5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са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spacing w:line="254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1A88">
              <w:rPr>
                <w:rFonts w:ascii="Times New Roman" w:hAnsi="Times New Roman"/>
                <w:b/>
                <w:color w:val="000000" w:themeColor="text1"/>
              </w:rPr>
              <w:t>Высшее ЧИ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1A88">
              <w:rPr>
                <w:rFonts w:ascii="Times New Roman" w:hAnsi="Times New Roman"/>
                <w:b/>
                <w:color w:val="000000" w:themeColor="text1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E076C" w:rsidP="00557C3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Default="00557C32" w:rsidP="00557C32">
            <w:pPr>
              <w:spacing w:line="252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557C32" w:rsidRDefault="00557C32" w:rsidP="00557C32">
            <w:pPr>
              <w:spacing w:line="252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30.09.2013г.</w:t>
            </w:r>
          </w:p>
          <w:p w:rsidR="00557C32" w:rsidRPr="00671A88" w:rsidRDefault="00557C32" w:rsidP="00557C32">
            <w:pPr>
              <w:spacing w:line="252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315-к по МО и науки ЧР</w:t>
            </w:r>
          </w:p>
        </w:tc>
        <w:tc>
          <w:tcPr>
            <w:tcW w:w="1843" w:type="dxa"/>
          </w:tcPr>
          <w:p w:rsidR="00557C32" w:rsidRPr="00C2157E" w:rsidRDefault="00557C32" w:rsidP="00557C32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215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ЧИПКРО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.Грозный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2014</w:t>
            </w:r>
            <w:proofErr w:type="gramEnd"/>
            <w:r w:rsidRPr="00C215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«Методика преподавания биологии в условиях перехода к ФГО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840984" w:rsidRDefault="00557C32" w:rsidP="00557C32">
            <w:pPr>
              <w:spacing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 г.</w:t>
            </w:r>
          </w:p>
        </w:tc>
      </w:tr>
      <w:tr w:rsidR="00557C32" w:rsidRPr="0060059B" w:rsidTr="0060215F">
        <w:trPr>
          <w:trHeight w:val="417"/>
        </w:trPr>
        <w:tc>
          <w:tcPr>
            <w:tcW w:w="2091" w:type="dxa"/>
          </w:tcPr>
          <w:p w:rsidR="00557C32" w:rsidRPr="0060059B" w:rsidRDefault="00557C32" w:rsidP="0055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0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2440" w:type="dxa"/>
          </w:tcPr>
          <w:p w:rsidR="00557C32" w:rsidRPr="00AE5FAA" w:rsidRDefault="00557C32" w:rsidP="0055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5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даева</w:t>
            </w:r>
            <w:proofErr w:type="spellEnd"/>
            <w:r w:rsidRPr="00AE5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5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ка</w:t>
            </w:r>
            <w:proofErr w:type="spellEnd"/>
            <w:r w:rsidRPr="00AE5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Лом-</w:t>
            </w:r>
            <w:proofErr w:type="spellStart"/>
            <w:r w:rsidRPr="00AE5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1A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сшее Ч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1A88">
              <w:rPr>
                <w:rFonts w:ascii="Times New Roman" w:hAnsi="Times New Roman"/>
                <w:b/>
                <w:color w:val="000000" w:themeColor="text1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spacing w:line="252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1A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E076C" w:rsidP="00557C3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1A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 ме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spacing w:line="252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C2157E" w:rsidRDefault="00557C32" w:rsidP="00557C3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215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840984" w:rsidRDefault="00557C32" w:rsidP="00557C32">
            <w:pPr>
              <w:spacing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 г.</w:t>
            </w:r>
          </w:p>
        </w:tc>
      </w:tr>
      <w:tr w:rsidR="00557C32" w:rsidRPr="0060059B" w:rsidTr="009A0CB9">
        <w:trPr>
          <w:trHeight w:val="410"/>
        </w:trPr>
        <w:tc>
          <w:tcPr>
            <w:tcW w:w="2091" w:type="dxa"/>
          </w:tcPr>
          <w:p w:rsidR="00557C32" w:rsidRPr="0060059B" w:rsidRDefault="00557C32" w:rsidP="0055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0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440" w:type="dxa"/>
          </w:tcPr>
          <w:p w:rsidR="00557C32" w:rsidRPr="00AE5FAA" w:rsidRDefault="00557C32" w:rsidP="0055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5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орчашвили</w:t>
            </w:r>
            <w:proofErr w:type="spellEnd"/>
            <w:r w:rsidRPr="00AE5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5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минат</w:t>
            </w:r>
            <w:proofErr w:type="spellEnd"/>
            <w:r w:rsidRPr="00AE5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5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мза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spacing w:line="254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1A88">
              <w:rPr>
                <w:rFonts w:ascii="Times New Roman" w:hAnsi="Times New Roman"/>
                <w:b/>
                <w:color w:val="000000" w:themeColor="text1"/>
              </w:rPr>
              <w:t xml:space="preserve">Высшее ЧГУ </w:t>
            </w:r>
          </w:p>
          <w:p w:rsidR="00557C32" w:rsidRPr="00671A88" w:rsidRDefault="00557C32" w:rsidP="00557C32">
            <w:pPr>
              <w:spacing w:line="254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1A88">
              <w:rPr>
                <w:rFonts w:ascii="Times New Roman" w:hAnsi="Times New Roman"/>
                <w:b/>
                <w:color w:val="000000" w:themeColor="text1"/>
              </w:rPr>
              <w:lastRenderedPageBreak/>
              <w:t>5 курс Ч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1A88"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 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1A88"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E076C" w:rsidP="00557C3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spacing w:line="252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7C32" w:rsidRPr="00C2157E" w:rsidRDefault="00557C32" w:rsidP="00557C32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215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ЧИПКРО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.Грозный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2016</w:t>
            </w:r>
            <w:proofErr w:type="gramEnd"/>
            <w:r w:rsidRPr="00C215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Деятельность педагогического коллектива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школы по подготовке и проведению итоговой аттестации выпускников (ЕГЭ, ОГЭ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840984" w:rsidRDefault="00557C32" w:rsidP="00557C32">
            <w:pPr>
              <w:spacing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19 г.</w:t>
            </w:r>
          </w:p>
        </w:tc>
      </w:tr>
      <w:tr w:rsidR="00557C32" w:rsidRPr="0060059B" w:rsidTr="00421923">
        <w:trPr>
          <w:trHeight w:val="415"/>
        </w:trPr>
        <w:tc>
          <w:tcPr>
            <w:tcW w:w="2091" w:type="dxa"/>
          </w:tcPr>
          <w:p w:rsidR="00557C32" w:rsidRPr="0060059B" w:rsidRDefault="00557C32" w:rsidP="0055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0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Обществознание </w:t>
            </w:r>
          </w:p>
        </w:tc>
        <w:tc>
          <w:tcPr>
            <w:tcW w:w="2440" w:type="dxa"/>
          </w:tcPr>
          <w:p w:rsidR="00557C32" w:rsidRPr="00AE5FAA" w:rsidRDefault="00557C32" w:rsidP="0055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5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нарбуева</w:t>
            </w:r>
            <w:proofErr w:type="spellEnd"/>
            <w:r w:rsidRPr="00AE5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Луиза </w:t>
            </w:r>
            <w:proofErr w:type="spellStart"/>
            <w:r w:rsidRPr="00AE5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са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spacing w:line="254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1A88">
              <w:rPr>
                <w:rFonts w:ascii="Times New Roman" w:hAnsi="Times New Roman"/>
                <w:b/>
                <w:color w:val="000000" w:themeColor="text1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1A88">
              <w:rPr>
                <w:rFonts w:ascii="Times New Roman" w:hAnsi="Times New Roman"/>
                <w:b/>
                <w:color w:val="000000" w:themeColor="text1"/>
              </w:rPr>
              <w:t xml:space="preserve">Педагогика и методика </w:t>
            </w:r>
            <w:proofErr w:type="spellStart"/>
            <w:r w:rsidRPr="00671A88">
              <w:rPr>
                <w:rFonts w:ascii="Times New Roman" w:hAnsi="Times New Roman"/>
                <w:b/>
                <w:color w:val="000000" w:themeColor="text1"/>
              </w:rPr>
              <w:t>нач.обр</w:t>
            </w:r>
            <w:proofErr w:type="spellEnd"/>
            <w:r w:rsidRPr="00671A88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1A88">
              <w:rPr>
                <w:rFonts w:ascii="Times New Roman" w:hAnsi="Times New Roman"/>
                <w:b/>
                <w:color w:val="000000" w:themeColor="text1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E076C" w:rsidP="00557C3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Default="00557C32" w:rsidP="00557C32">
            <w:pPr>
              <w:spacing w:line="252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сшая категория</w:t>
            </w:r>
          </w:p>
          <w:p w:rsidR="006044F9" w:rsidRDefault="006044F9" w:rsidP="006044F9">
            <w:pPr>
              <w:spacing w:line="252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31.10.2013г.</w:t>
            </w:r>
          </w:p>
          <w:p w:rsidR="006044F9" w:rsidRPr="00671A88" w:rsidRDefault="006044F9" w:rsidP="006044F9">
            <w:pPr>
              <w:spacing w:line="252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355-к по МО и науки ЧР</w:t>
            </w:r>
          </w:p>
        </w:tc>
        <w:tc>
          <w:tcPr>
            <w:tcW w:w="1843" w:type="dxa"/>
          </w:tcPr>
          <w:p w:rsidR="00557C32" w:rsidRPr="00C2157E" w:rsidRDefault="00557C32" w:rsidP="00557C32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215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ЧИПКРО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.Грозный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2016</w:t>
            </w:r>
            <w:proofErr w:type="gramEnd"/>
            <w:r w:rsidRPr="00C215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Деятельность педагогического коллектива школы по подготовке и проведению итоговой аттестации выпускников (ЕГЭ, ОГЭ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840984" w:rsidRDefault="00557C32" w:rsidP="00557C32">
            <w:pPr>
              <w:spacing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.</w:t>
            </w:r>
          </w:p>
        </w:tc>
      </w:tr>
      <w:tr w:rsidR="00557C32" w:rsidRPr="0060059B" w:rsidTr="0060215F">
        <w:trPr>
          <w:trHeight w:val="390"/>
        </w:trPr>
        <w:tc>
          <w:tcPr>
            <w:tcW w:w="2091" w:type="dxa"/>
          </w:tcPr>
          <w:p w:rsidR="00557C32" w:rsidRPr="0060059B" w:rsidRDefault="00557C32" w:rsidP="0055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0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440" w:type="dxa"/>
          </w:tcPr>
          <w:p w:rsidR="00557C32" w:rsidRPr="00AE5FAA" w:rsidRDefault="00557C32" w:rsidP="0055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5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саева</w:t>
            </w:r>
            <w:proofErr w:type="spellEnd"/>
            <w:r w:rsidRPr="00AE5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5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еда</w:t>
            </w:r>
            <w:proofErr w:type="spellEnd"/>
            <w:r w:rsidRPr="00AE5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5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ар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1A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 курс ЧГП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1A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E076C" w:rsidP="00557C3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C2157E" w:rsidRDefault="00557C32" w:rsidP="00557C3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215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840984" w:rsidRDefault="00557C32" w:rsidP="00557C32">
            <w:pPr>
              <w:spacing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.</w:t>
            </w:r>
          </w:p>
        </w:tc>
      </w:tr>
      <w:tr w:rsidR="00557C32" w:rsidRPr="0060059B" w:rsidTr="00540644">
        <w:trPr>
          <w:trHeight w:val="405"/>
        </w:trPr>
        <w:tc>
          <w:tcPr>
            <w:tcW w:w="2091" w:type="dxa"/>
            <w:vMerge w:val="restart"/>
          </w:tcPr>
          <w:p w:rsidR="00557C32" w:rsidRPr="0060059B" w:rsidRDefault="00557C32" w:rsidP="0055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0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2440" w:type="dxa"/>
          </w:tcPr>
          <w:p w:rsidR="00557C32" w:rsidRPr="00AE5FAA" w:rsidRDefault="00557C32" w:rsidP="0055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5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снукаев</w:t>
            </w:r>
            <w:proofErr w:type="spellEnd"/>
            <w:r w:rsidRPr="00AE5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5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ха</w:t>
            </w:r>
            <w:proofErr w:type="spellEnd"/>
            <w:r w:rsidRPr="00AE5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5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ут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spacing w:line="254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1A88">
              <w:rPr>
                <w:rFonts w:ascii="Times New Roman" w:hAnsi="Times New Roman"/>
                <w:b/>
                <w:color w:val="000000" w:themeColor="text1"/>
              </w:rPr>
              <w:t>Средн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spacing w:line="252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1A88">
              <w:rPr>
                <w:rFonts w:ascii="Times New Roman" w:hAnsi="Times New Roman"/>
                <w:b/>
                <w:color w:val="000000" w:themeColor="text1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E076C" w:rsidP="00557C3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tabs>
                <w:tab w:val="left" w:pos="3855"/>
              </w:tabs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C2157E" w:rsidRDefault="00557C32" w:rsidP="00557C3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215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840984" w:rsidRDefault="00557C32" w:rsidP="00557C32">
            <w:pPr>
              <w:spacing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.</w:t>
            </w:r>
          </w:p>
        </w:tc>
      </w:tr>
      <w:tr w:rsidR="00557C32" w:rsidRPr="0060059B" w:rsidTr="00540644">
        <w:trPr>
          <w:trHeight w:val="405"/>
        </w:trPr>
        <w:tc>
          <w:tcPr>
            <w:tcW w:w="2091" w:type="dxa"/>
            <w:vMerge/>
          </w:tcPr>
          <w:p w:rsidR="00557C32" w:rsidRPr="0060059B" w:rsidRDefault="00557C32" w:rsidP="0055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</w:tcPr>
          <w:p w:rsidR="00557C32" w:rsidRPr="00AE5FAA" w:rsidRDefault="00557C32" w:rsidP="0055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5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гомадов</w:t>
            </w:r>
            <w:proofErr w:type="spellEnd"/>
            <w:r w:rsidRPr="00AE5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слам </w:t>
            </w:r>
            <w:proofErr w:type="spellStart"/>
            <w:r w:rsidRPr="00AE5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усей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1A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сшее ЧГП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1A88">
              <w:rPr>
                <w:rFonts w:ascii="Times New Roman" w:hAnsi="Times New Roman"/>
                <w:b/>
                <w:color w:val="000000" w:themeColor="text1"/>
              </w:rPr>
              <w:t>Педагог</w:t>
            </w:r>
            <w:proofErr w:type="gramStart"/>
            <w:r w:rsidRPr="00671A88">
              <w:rPr>
                <w:rFonts w:ascii="Times New Roman" w:hAnsi="Times New Roman"/>
                <w:b/>
                <w:color w:val="000000" w:themeColor="text1"/>
              </w:rPr>
              <w:t>. образование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spacing w:line="252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1A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E076C" w:rsidP="00557C3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1A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 ме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tabs>
                <w:tab w:val="left" w:pos="3855"/>
              </w:tabs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C2157E" w:rsidRDefault="00557C32" w:rsidP="00557C3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215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840984" w:rsidRDefault="00557C32" w:rsidP="00557C32">
            <w:pPr>
              <w:spacing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.</w:t>
            </w:r>
          </w:p>
        </w:tc>
      </w:tr>
      <w:tr w:rsidR="00557C32" w:rsidRPr="0060059B" w:rsidTr="00540644">
        <w:trPr>
          <w:trHeight w:val="424"/>
        </w:trPr>
        <w:tc>
          <w:tcPr>
            <w:tcW w:w="2091" w:type="dxa"/>
          </w:tcPr>
          <w:p w:rsidR="00557C32" w:rsidRPr="0060059B" w:rsidRDefault="00557C32" w:rsidP="0055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0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440" w:type="dxa"/>
          </w:tcPr>
          <w:p w:rsidR="00557C32" w:rsidRPr="00AE5FAA" w:rsidRDefault="00557C32" w:rsidP="0055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убайра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айд-Ахма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йда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1A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сшее ЧИ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spacing w:line="254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E076C" w:rsidP="00557C3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tabs>
                <w:tab w:val="left" w:pos="3855"/>
              </w:tabs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C2157E" w:rsidRDefault="00557C32" w:rsidP="00557C3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215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840984" w:rsidRDefault="00557C32" w:rsidP="00557C32">
            <w:pPr>
              <w:spacing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.</w:t>
            </w:r>
          </w:p>
        </w:tc>
      </w:tr>
      <w:tr w:rsidR="00557C32" w:rsidRPr="0060059B" w:rsidTr="00540644">
        <w:trPr>
          <w:trHeight w:val="424"/>
        </w:trPr>
        <w:tc>
          <w:tcPr>
            <w:tcW w:w="2091" w:type="dxa"/>
          </w:tcPr>
          <w:p w:rsidR="00557C32" w:rsidRPr="0060059B" w:rsidRDefault="00557C32" w:rsidP="0055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0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2440" w:type="dxa"/>
          </w:tcPr>
          <w:p w:rsidR="00557C32" w:rsidRDefault="00557C32" w:rsidP="0055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Default="00557C32" w:rsidP="00557C32">
            <w:pPr>
              <w:spacing w:line="254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Default="00557C32" w:rsidP="00557C3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tabs>
                <w:tab w:val="left" w:pos="3855"/>
              </w:tabs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C2157E" w:rsidRDefault="00557C32" w:rsidP="00557C3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840984" w:rsidRDefault="00557C32" w:rsidP="00557C32">
            <w:pPr>
              <w:spacing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57C32" w:rsidRPr="0060059B" w:rsidTr="00540644">
        <w:trPr>
          <w:trHeight w:val="424"/>
        </w:trPr>
        <w:tc>
          <w:tcPr>
            <w:tcW w:w="2091" w:type="dxa"/>
          </w:tcPr>
          <w:p w:rsidR="00557C32" w:rsidRPr="0060059B" w:rsidRDefault="00557C32" w:rsidP="0055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0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2440" w:type="dxa"/>
          </w:tcPr>
          <w:p w:rsidR="00557C32" w:rsidRDefault="00557C32" w:rsidP="0055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Default="00557C32" w:rsidP="00557C32">
            <w:pPr>
              <w:spacing w:line="254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Default="00557C32" w:rsidP="00557C3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671A88" w:rsidRDefault="00557C32" w:rsidP="00557C32">
            <w:pPr>
              <w:tabs>
                <w:tab w:val="left" w:pos="3855"/>
              </w:tabs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C2157E" w:rsidRDefault="00557C32" w:rsidP="00557C3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2" w:rsidRPr="00840984" w:rsidRDefault="00557C32" w:rsidP="00557C32">
            <w:pPr>
              <w:spacing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0059B" w:rsidRPr="0060059B" w:rsidRDefault="0060059B" w:rsidP="0060059B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D5AC2" w:rsidRDefault="009D5AC2"/>
    <w:p w:rsidR="009D5AC2" w:rsidRPr="0080575B" w:rsidRDefault="0080575B">
      <w:pPr>
        <w:rPr>
          <w:rFonts w:ascii="Times New Roman" w:hAnsi="Times New Roman" w:cs="Times New Roman"/>
          <w:b/>
          <w:sz w:val="24"/>
          <w:szCs w:val="24"/>
        </w:rPr>
      </w:pPr>
      <w:r w:rsidRPr="0080575B">
        <w:rPr>
          <w:rFonts w:ascii="Times New Roman" w:hAnsi="Times New Roman" w:cs="Times New Roman"/>
          <w:b/>
          <w:sz w:val="24"/>
          <w:szCs w:val="24"/>
        </w:rPr>
        <w:t xml:space="preserve">Директор   </w:t>
      </w:r>
      <w:proofErr w:type="gramStart"/>
      <w:r w:rsidRPr="0080575B">
        <w:rPr>
          <w:rFonts w:ascii="Times New Roman" w:hAnsi="Times New Roman" w:cs="Times New Roman"/>
          <w:b/>
          <w:sz w:val="24"/>
          <w:szCs w:val="24"/>
        </w:rPr>
        <w:t xml:space="preserve">школы:   </w:t>
      </w:r>
      <w:proofErr w:type="gramEnd"/>
      <w:r w:rsidRPr="008057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proofErr w:type="spellStart"/>
      <w:r w:rsidRPr="0080575B">
        <w:rPr>
          <w:rFonts w:ascii="Times New Roman" w:hAnsi="Times New Roman" w:cs="Times New Roman"/>
          <w:b/>
          <w:sz w:val="24"/>
          <w:szCs w:val="24"/>
        </w:rPr>
        <w:t>Зубайраев</w:t>
      </w:r>
      <w:proofErr w:type="spellEnd"/>
      <w:r w:rsidRPr="0080575B">
        <w:rPr>
          <w:rFonts w:ascii="Times New Roman" w:hAnsi="Times New Roman" w:cs="Times New Roman"/>
          <w:b/>
          <w:sz w:val="24"/>
          <w:szCs w:val="24"/>
        </w:rPr>
        <w:t xml:space="preserve"> Р.С.</w:t>
      </w:r>
    </w:p>
    <w:sectPr w:rsidR="009D5AC2" w:rsidRPr="0080575B" w:rsidSect="0060059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59B"/>
    <w:rsid w:val="000513DB"/>
    <w:rsid w:val="00070F5E"/>
    <w:rsid w:val="00076C6B"/>
    <w:rsid w:val="0008687C"/>
    <w:rsid w:val="00096842"/>
    <w:rsid w:val="000B32E7"/>
    <w:rsid w:val="000F53BA"/>
    <w:rsid w:val="000F69DB"/>
    <w:rsid w:val="0010681D"/>
    <w:rsid w:val="0013190C"/>
    <w:rsid w:val="00164048"/>
    <w:rsid w:val="0016532D"/>
    <w:rsid w:val="00224FB1"/>
    <w:rsid w:val="002638B8"/>
    <w:rsid w:val="00271BA9"/>
    <w:rsid w:val="00273359"/>
    <w:rsid w:val="002F113B"/>
    <w:rsid w:val="003437F3"/>
    <w:rsid w:val="00391795"/>
    <w:rsid w:val="00395D4A"/>
    <w:rsid w:val="003A0192"/>
    <w:rsid w:val="003C2207"/>
    <w:rsid w:val="003C3852"/>
    <w:rsid w:val="003C671D"/>
    <w:rsid w:val="003D3BE3"/>
    <w:rsid w:val="003D54FA"/>
    <w:rsid w:val="00401366"/>
    <w:rsid w:val="0040690F"/>
    <w:rsid w:val="004A2585"/>
    <w:rsid w:val="004C056C"/>
    <w:rsid w:val="004D6B9B"/>
    <w:rsid w:val="004F1C0A"/>
    <w:rsid w:val="004F257D"/>
    <w:rsid w:val="005371EC"/>
    <w:rsid w:val="00540644"/>
    <w:rsid w:val="005478EF"/>
    <w:rsid w:val="00557C32"/>
    <w:rsid w:val="005A574C"/>
    <w:rsid w:val="005E076C"/>
    <w:rsid w:val="005F5616"/>
    <w:rsid w:val="0060059B"/>
    <w:rsid w:val="0060215F"/>
    <w:rsid w:val="006044F9"/>
    <w:rsid w:val="00614513"/>
    <w:rsid w:val="00620D3B"/>
    <w:rsid w:val="006630C1"/>
    <w:rsid w:val="00671A88"/>
    <w:rsid w:val="006C0668"/>
    <w:rsid w:val="007D10E8"/>
    <w:rsid w:val="007E2680"/>
    <w:rsid w:val="0080575B"/>
    <w:rsid w:val="00813938"/>
    <w:rsid w:val="00823E09"/>
    <w:rsid w:val="008308FC"/>
    <w:rsid w:val="00840984"/>
    <w:rsid w:val="00870581"/>
    <w:rsid w:val="0088256D"/>
    <w:rsid w:val="00890CBD"/>
    <w:rsid w:val="00891EB5"/>
    <w:rsid w:val="009037CA"/>
    <w:rsid w:val="00914CD2"/>
    <w:rsid w:val="009315AD"/>
    <w:rsid w:val="009521EB"/>
    <w:rsid w:val="00960703"/>
    <w:rsid w:val="009A228E"/>
    <w:rsid w:val="009B1A02"/>
    <w:rsid w:val="009D5AC2"/>
    <w:rsid w:val="00A17D0B"/>
    <w:rsid w:val="00A6387C"/>
    <w:rsid w:val="00AE4718"/>
    <w:rsid w:val="00AE5FAA"/>
    <w:rsid w:val="00AF0BD9"/>
    <w:rsid w:val="00B0272E"/>
    <w:rsid w:val="00B35D2D"/>
    <w:rsid w:val="00B442EA"/>
    <w:rsid w:val="00B7180B"/>
    <w:rsid w:val="00B83A7E"/>
    <w:rsid w:val="00BA29F5"/>
    <w:rsid w:val="00BB5ACE"/>
    <w:rsid w:val="00BE4813"/>
    <w:rsid w:val="00C15A87"/>
    <w:rsid w:val="00C2157E"/>
    <w:rsid w:val="00CB7353"/>
    <w:rsid w:val="00D43818"/>
    <w:rsid w:val="00D47E41"/>
    <w:rsid w:val="00DC0182"/>
    <w:rsid w:val="00E254B1"/>
    <w:rsid w:val="00E32695"/>
    <w:rsid w:val="00E54B9D"/>
    <w:rsid w:val="00E821EA"/>
    <w:rsid w:val="00F24D36"/>
    <w:rsid w:val="00F50DEE"/>
    <w:rsid w:val="00F8237C"/>
    <w:rsid w:val="00F879D7"/>
    <w:rsid w:val="00F9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4109E1-A0C0-48A5-B88E-27B3AD3E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9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07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E5C13-28EC-4BFE-A383-2656C4F8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4-13T07:39:00Z</dcterms:created>
  <dcterms:modified xsi:type="dcterms:W3CDTF">2017-04-13T07:39:00Z</dcterms:modified>
</cp:coreProperties>
</file>